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1E" w:rsidRPr="00FD621E" w:rsidRDefault="00FD621E" w:rsidP="00FD621E">
      <w:pPr>
        <w:spacing w:after="0" w:line="240" w:lineRule="auto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 w:rsidRPr="00FD621E">
        <w:rPr>
          <w:rFonts w:ascii="Bookman Old Style" w:hAnsi="Bookman Old Style"/>
          <w:b/>
          <w:sz w:val="40"/>
          <w:szCs w:val="40"/>
        </w:rPr>
        <w:t xml:space="preserve">Die Würde des Menschen … </w:t>
      </w:r>
    </w:p>
    <w:p w:rsidR="00FD621E" w:rsidRPr="00FD621E" w:rsidRDefault="00FD621E" w:rsidP="00FD621E">
      <w:pPr>
        <w:spacing w:after="0" w:line="240" w:lineRule="auto"/>
        <w:ind w:left="708"/>
        <w:jc w:val="center"/>
        <w:rPr>
          <w:rFonts w:ascii="Bookman Old Style" w:hAnsi="Bookman Old Style"/>
          <w:b/>
          <w:sz w:val="40"/>
          <w:szCs w:val="40"/>
        </w:rPr>
      </w:pPr>
      <w:r w:rsidRPr="00FD621E">
        <w:rPr>
          <w:rFonts w:ascii="Bookman Old Style" w:hAnsi="Bookman Old Style"/>
          <w:b/>
          <w:sz w:val="40"/>
          <w:szCs w:val="40"/>
        </w:rPr>
        <w:t>- Stéphane Hessel -</w:t>
      </w:r>
    </w:p>
    <w:p w:rsidR="00FD621E" w:rsidRPr="000B5E10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 xml:space="preserve">Eine Wanderausstellung 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der Maria-</w:t>
      </w:r>
      <w:proofErr w:type="spellStart"/>
      <w:r w:rsidRPr="00FD621E">
        <w:rPr>
          <w:rFonts w:ascii="Bookman Old Style" w:hAnsi="Bookman Old Style"/>
          <w:sz w:val="20"/>
          <w:szCs w:val="20"/>
        </w:rPr>
        <w:t>Pawlowna</w:t>
      </w:r>
      <w:proofErr w:type="spellEnd"/>
      <w:r w:rsidRPr="00FD621E">
        <w:rPr>
          <w:rFonts w:ascii="Bookman Old Style" w:hAnsi="Bookman Old Style"/>
          <w:sz w:val="20"/>
          <w:szCs w:val="20"/>
        </w:rPr>
        <w:t>-Gesellschaft e.V.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Kurator Wolfgang Knappe,  Fotos von Britta Rost</w:t>
      </w:r>
    </w:p>
    <w:p w:rsidR="00FD621E" w:rsidRPr="009C787E" w:rsidRDefault="00FD621E" w:rsidP="00FD621E">
      <w:pPr>
        <w:spacing w:after="0" w:line="240" w:lineRule="auto"/>
        <w:rPr>
          <w:sz w:val="18"/>
          <w:szCs w:val="18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Zur Eröffnung der Ausstellung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 xml:space="preserve">lade ich Sie für 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Montag, 3. März 2014, 10.00 Uhr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in das Landratsamt Weimarer Land 1.OG Bahnhofstraße 28, Apolda ein.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Beate Wiedemann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Gleichstellungsbeauftragte des Kreises Weimarer Land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Eröffnung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Beate Wiedemann</w:t>
      </w:r>
    </w:p>
    <w:p w:rsidR="00FD621E" w:rsidRPr="00242000" w:rsidRDefault="00FD621E" w:rsidP="00FD621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Musikalisches Willkommen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Musikschule</w:t>
      </w:r>
    </w:p>
    <w:p w:rsidR="00FD621E" w:rsidRPr="00242000" w:rsidRDefault="00FD621E" w:rsidP="00FD621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Rezitation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Schüler der Toskana Schule Bad Sulza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Grußwort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 xml:space="preserve">Dr. Andreas </w:t>
      </w:r>
      <w:proofErr w:type="spellStart"/>
      <w:r w:rsidRPr="00FD621E">
        <w:rPr>
          <w:rFonts w:ascii="Bookman Old Style" w:hAnsi="Bookman Old Style"/>
          <w:sz w:val="20"/>
          <w:szCs w:val="20"/>
        </w:rPr>
        <w:t>Jantowski</w:t>
      </w:r>
      <w:proofErr w:type="spellEnd"/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 xml:space="preserve">Direktor des </w:t>
      </w:r>
      <w:proofErr w:type="spellStart"/>
      <w:r w:rsidRPr="00FD621E">
        <w:rPr>
          <w:rFonts w:ascii="Bookman Old Style" w:hAnsi="Bookman Old Style"/>
          <w:sz w:val="20"/>
          <w:szCs w:val="20"/>
        </w:rPr>
        <w:t>ThILLM</w:t>
      </w:r>
      <w:proofErr w:type="spellEnd"/>
      <w:r w:rsidRPr="00FD621E">
        <w:rPr>
          <w:rFonts w:ascii="Bookman Old Style" w:hAnsi="Bookman Old Style"/>
          <w:sz w:val="20"/>
          <w:szCs w:val="20"/>
        </w:rPr>
        <w:t xml:space="preserve"> Bad Berka</w:t>
      </w:r>
    </w:p>
    <w:p w:rsidR="00FD621E" w:rsidRPr="00242000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proofErr w:type="spellStart"/>
      <w:r w:rsidRPr="00FD621E">
        <w:rPr>
          <w:rFonts w:ascii="Bookman Old Style" w:hAnsi="Bookman Old Style"/>
          <w:b/>
          <w:sz w:val="32"/>
          <w:szCs w:val="32"/>
        </w:rPr>
        <w:t>Filmeinspiel</w:t>
      </w:r>
      <w:proofErr w:type="spellEnd"/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Dokumentarfilm  „Der Diplomat“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Antje Starost Filmproduktion Berlin</w:t>
      </w:r>
    </w:p>
    <w:p w:rsidR="00FD621E" w:rsidRPr="00242000" w:rsidRDefault="00FD621E" w:rsidP="00FD621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Rezitation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Schüler der Toskana Schule Bad Sulza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D621E">
        <w:rPr>
          <w:rFonts w:ascii="Bookman Old Style" w:hAnsi="Bookman Old Style"/>
          <w:b/>
          <w:sz w:val="32"/>
          <w:szCs w:val="32"/>
        </w:rPr>
        <w:t>Musikalische Überleitung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Musikschule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D621E">
        <w:rPr>
          <w:rFonts w:ascii="Bookman Old Style" w:hAnsi="Bookman Old Style"/>
          <w:b/>
          <w:sz w:val="20"/>
          <w:szCs w:val="20"/>
        </w:rPr>
        <w:t>Kooperation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proofErr w:type="spellStart"/>
      <w:r w:rsidRPr="00FD621E">
        <w:rPr>
          <w:rFonts w:ascii="Bookman Old Style" w:hAnsi="Bookman Old Style"/>
          <w:sz w:val="20"/>
          <w:szCs w:val="20"/>
        </w:rPr>
        <w:t>ThILLM</w:t>
      </w:r>
      <w:proofErr w:type="spellEnd"/>
      <w:r w:rsidRPr="00FD621E">
        <w:rPr>
          <w:rFonts w:ascii="Bookman Old Style" w:hAnsi="Bookman Old Style"/>
          <w:sz w:val="20"/>
          <w:szCs w:val="20"/>
        </w:rPr>
        <w:t>, Bad Berka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Volkssolidarität, Landesverband Thüringen</w:t>
      </w:r>
    </w:p>
    <w:p w:rsidR="00FD621E" w:rsidRPr="00242000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D621E">
        <w:rPr>
          <w:rFonts w:ascii="Bookman Old Style" w:hAnsi="Bookman Old Style"/>
          <w:b/>
          <w:sz w:val="20"/>
          <w:szCs w:val="20"/>
        </w:rPr>
        <w:t>Schirmherrschaft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Christine Lieberknecht</w:t>
      </w:r>
    </w:p>
    <w:p w:rsidR="00FD621E" w:rsidRPr="00FD621E" w:rsidRDefault="00FD621E" w:rsidP="00FD621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D621E">
        <w:rPr>
          <w:rFonts w:ascii="Bookman Old Style" w:hAnsi="Bookman Old Style"/>
          <w:sz w:val="20"/>
          <w:szCs w:val="20"/>
        </w:rPr>
        <w:t>Ministerpräsidentin des Freistaates Thüringen</w:t>
      </w:r>
    </w:p>
    <w:p w:rsidR="00CC3C60" w:rsidRDefault="00CC3C60"/>
    <w:sectPr w:rsidR="00CC3C6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1E"/>
    <w:rsid w:val="001A4193"/>
    <w:rsid w:val="002C328A"/>
    <w:rsid w:val="00382135"/>
    <w:rsid w:val="00584C22"/>
    <w:rsid w:val="00C56EE0"/>
    <w:rsid w:val="00CC3C60"/>
    <w:rsid w:val="00D77330"/>
    <w:rsid w:val="00E547A3"/>
    <w:rsid w:val="00FD621E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62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62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5446-8307-4723-8E78-037C136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- und Personalamt / EDV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WL Thamm, Roland</dc:creator>
  <cp:lastModifiedBy>Wolfgang</cp:lastModifiedBy>
  <cp:revision>2</cp:revision>
  <dcterms:created xsi:type="dcterms:W3CDTF">2014-01-24T10:08:00Z</dcterms:created>
  <dcterms:modified xsi:type="dcterms:W3CDTF">2014-01-24T10:08:00Z</dcterms:modified>
</cp:coreProperties>
</file>